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B8725" w14:textId="76665DF2" w:rsidR="00923DCD" w:rsidRDefault="00923DCD" w:rsidP="00923DCD">
      <w:pPr>
        <w:pStyle w:val="Ttulo"/>
      </w:pPr>
      <w:r w:rsidRPr="00923DCD">
        <w:rPr>
          <w:rFonts w:ascii="Times New Roman" w:eastAsia="Times New Roman" w:hAnsi="Times New Roman" w:cs="Times New Roman"/>
          <w:noProof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659264" behindDoc="0" locked="0" layoutInCell="1" allowOverlap="1" wp14:anchorId="5CF21F1C" wp14:editId="2FD12E3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159510"/>
            <wp:effectExtent l="0" t="0" r="0" b="2540"/>
            <wp:wrapNone/>
            <wp:docPr id="246041555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1555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06EB4" w14:textId="687BF4AC" w:rsidR="00923DCD" w:rsidRPr="00923DCD" w:rsidRDefault="00923DCD" w:rsidP="00923DCD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pt-BR"/>
          <w14:ligatures w14:val="none"/>
        </w:rPr>
      </w:pPr>
    </w:p>
    <w:p w14:paraId="58C3E10E" w14:textId="77777777" w:rsidR="00923DCD" w:rsidRPr="00923DCD" w:rsidRDefault="00923DCD" w:rsidP="00923DCD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D9DC4FA" w14:textId="77777777" w:rsidR="00923DCD" w:rsidRPr="00923DCD" w:rsidRDefault="00923DCD" w:rsidP="00923DCD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Faculdade de Tecnologia de Sorocaba</w:t>
      </w:r>
    </w:p>
    <w:p w14:paraId="589AA46E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Tecnologia em Análise e Desenvolvimento de Sistemas</w:t>
      </w:r>
    </w:p>
    <w:p w14:paraId="3FA2E24F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6D0BC1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0CC1AC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12BA05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1B28929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1944D126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0185DD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41D411EA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FC00291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42F63E0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29172AC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8D0895A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eastAsia="pt-BR"/>
          <w14:ligatures w14:val="none"/>
        </w:rPr>
      </w:pPr>
    </w:p>
    <w:p w14:paraId="7C9BD319" w14:textId="44F209EC" w:rsidR="00923DCD" w:rsidRPr="00923DCD" w:rsidRDefault="00923DCD" w:rsidP="00923DCD">
      <w:pPr>
        <w:pStyle w:val="Ttulo"/>
        <w:jc w:val="center"/>
        <w:rPr>
          <w:rFonts w:ascii="Arial" w:hAnsi="Arial" w:cs="Arial"/>
          <w:b/>
          <w:bCs/>
          <w:sz w:val="32"/>
          <w:szCs w:val="32"/>
        </w:rPr>
      </w:pPr>
      <w:r w:rsidRPr="00923DCD">
        <w:rPr>
          <w:rFonts w:ascii="Arial" w:hAnsi="Arial" w:cs="Arial"/>
          <w:b/>
          <w:bCs/>
          <w:sz w:val="32"/>
          <w:szCs w:val="32"/>
        </w:rPr>
        <w:t>Inteligência</w:t>
      </w:r>
      <w:r w:rsidRPr="00923DCD">
        <w:rPr>
          <w:rFonts w:ascii="Arial" w:hAnsi="Arial" w:cs="Arial"/>
          <w:b/>
          <w:bCs/>
          <w:sz w:val="32"/>
          <w:szCs w:val="32"/>
        </w:rPr>
        <w:t xml:space="preserve"> artificial – conceitos, exemplos, ferramentas, ética</w:t>
      </w:r>
    </w:p>
    <w:p w14:paraId="3312976A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6B478177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313EA8C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4BDD4ED4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0425FCE0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4062D96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2B3ABE20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079CA194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1EEF56FA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5EE86EBD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15ED3229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47AA1F2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6479968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2790627B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691ECD51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  <w14:ligatures w14:val="none"/>
        </w:rPr>
      </w:pPr>
    </w:p>
    <w:p w14:paraId="5DB784F3" w14:textId="30838045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 xml:space="preserve">Prof.º </w:t>
      </w:r>
      <w:r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Denilce de Almeida Oliveira Veloso</w:t>
      </w:r>
    </w:p>
    <w:p w14:paraId="64744706" w14:textId="4E385F5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 xml:space="preserve">Disciplina: </w:t>
      </w:r>
      <w:r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Programação para WEB</w:t>
      </w:r>
    </w:p>
    <w:p w14:paraId="5BD5AED5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3173"/>
        <w:gridCol w:w="2104"/>
      </w:tblGrid>
      <w:tr w:rsidR="00923DCD" w:rsidRPr="00923DCD" w14:paraId="24EDD0BC" w14:textId="77777777" w:rsidTr="00923DCD">
        <w:tc>
          <w:tcPr>
            <w:tcW w:w="3173" w:type="dxa"/>
            <w:shd w:val="clear" w:color="auto" w:fill="auto"/>
          </w:tcPr>
          <w:p w14:paraId="2D666AF4" w14:textId="77777777" w:rsidR="00923DCD" w:rsidRPr="00923DCD" w:rsidRDefault="00923DCD" w:rsidP="00923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</w:pPr>
            <w:r w:rsidRPr="00923DCD"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  <w:t>Italo Béllo Silva</w:t>
            </w:r>
          </w:p>
        </w:tc>
        <w:tc>
          <w:tcPr>
            <w:tcW w:w="2104" w:type="dxa"/>
            <w:shd w:val="clear" w:color="auto" w:fill="auto"/>
          </w:tcPr>
          <w:p w14:paraId="4D21CE22" w14:textId="77777777" w:rsidR="00923DCD" w:rsidRPr="00923DCD" w:rsidRDefault="00923DCD" w:rsidP="00923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</w:pPr>
            <w:r w:rsidRPr="00923DCD"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  <w:t xml:space="preserve"> 0030482311019</w:t>
            </w:r>
          </w:p>
        </w:tc>
      </w:tr>
      <w:tr w:rsidR="00923DCD" w:rsidRPr="00923DCD" w14:paraId="179723AD" w14:textId="77777777" w:rsidTr="00923DCD">
        <w:tc>
          <w:tcPr>
            <w:tcW w:w="3173" w:type="dxa"/>
            <w:shd w:val="clear" w:color="auto" w:fill="auto"/>
          </w:tcPr>
          <w:p w14:paraId="526D82BB" w14:textId="14736CFE" w:rsidR="00923DCD" w:rsidRPr="00923DCD" w:rsidRDefault="00923DCD" w:rsidP="00923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104" w:type="dxa"/>
            <w:shd w:val="clear" w:color="auto" w:fill="auto"/>
          </w:tcPr>
          <w:p w14:paraId="4E3D0FE2" w14:textId="2B28FFFA" w:rsidR="00923DCD" w:rsidRPr="00923DCD" w:rsidRDefault="00923DCD" w:rsidP="00923D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</w:pPr>
            <w:r w:rsidRPr="00923DCD">
              <w:rPr>
                <w:rFonts w:ascii="Arial" w:eastAsia="Times New Roman" w:hAnsi="Arial" w:cs="Arial"/>
                <w:kern w:val="28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</w:tbl>
    <w:p w14:paraId="1C405DC5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8E9584B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4795E08E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29E4277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1D744D93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E4397EE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C5A11B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665F6A3" w14:textId="77777777" w:rsidR="00923DCD" w:rsidRP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Sorocaba</w:t>
      </w:r>
    </w:p>
    <w:p w14:paraId="33D8CEA8" w14:textId="02D014EB" w:rsidR="001648DC" w:rsidRDefault="00923DCD" w:rsidP="001648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Agosto</w:t>
      </w:r>
      <w:r w:rsidRPr="00923DCD"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  <w:t>/2024</w:t>
      </w:r>
    </w:p>
    <w:sdt>
      <w:sdtPr>
        <w:id w:val="-1759129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10A481" w14:textId="2CA298BD" w:rsidR="001648DC" w:rsidRPr="001648DC" w:rsidRDefault="001648DC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1648DC">
            <w:rPr>
              <w:rFonts w:ascii="Times New Roman" w:hAnsi="Times New Roman" w:cs="Times New Roman"/>
              <w:color w:val="auto"/>
            </w:rPr>
            <w:t>Sumário</w:t>
          </w:r>
        </w:p>
        <w:p w14:paraId="47740B00" w14:textId="4C919A5D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75933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CE46" w14:textId="71CACE82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4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Conceito de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3403" w14:textId="0B3EA8FE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5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Usos da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361A" w14:textId="7344FC3D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6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4336" w14:textId="2DB0FD2C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7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Ética da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3832" w14:textId="20D38D0F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8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BE3E" w14:textId="54F2B8C3" w:rsidR="001648DC" w:rsidRDefault="001648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4375939" w:history="1">
            <w:r w:rsidRPr="007B79D0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BE21" w14:textId="23420F77" w:rsidR="001648DC" w:rsidRDefault="001648DC">
          <w:r>
            <w:rPr>
              <w:b/>
              <w:bCs/>
            </w:rPr>
            <w:fldChar w:fldCharType="end"/>
          </w:r>
        </w:p>
      </w:sdtContent>
    </w:sdt>
    <w:p w14:paraId="0A273966" w14:textId="77777777" w:rsidR="00923DCD" w:rsidRDefault="00923DCD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2EF7B754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0CF0A92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DC6DF8E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CA33160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9819979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A85894B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0BC3481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753BC57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C282F39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166BCE00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77478EB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75503AC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89DE4D0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65ED794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BF8FDF4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13B4981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979AFF1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47BCB63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55DE3B3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28163B9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104695B0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5B7CF25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34B8686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38ABA26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3A9C1977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6FC92CFB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D247920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3CBF57A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2E35DD6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79C502CB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7DDE478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18E6A01" w14:textId="77777777" w:rsidR="001648DC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5212127B" w14:textId="77777777" w:rsidR="001648DC" w:rsidRPr="00923DCD" w:rsidRDefault="001648DC" w:rsidP="00923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  <w14:ligatures w14:val="none"/>
        </w:rPr>
      </w:pPr>
    </w:p>
    <w:p w14:paraId="0C618BAD" w14:textId="51593869" w:rsidR="00C87D0D" w:rsidRPr="00923DCD" w:rsidRDefault="00C87D0D" w:rsidP="0096300B">
      <w:pPr>
        <w:pStyle w:val="Ttulo2"/>
        <w:rPr>
          <w:rFonts w:ascii="Times New Roman" w:hAnsi="Times New Roman" w:cs="Times New Roman"/>
          <w:color w:val="auto"/>
        </w:rPr>
      </w:pPr>
      <w:bookmarkStart w:id="0" w:name="_Toc174375933"/>
      <w:r w:rsidRPr="00923DC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</w:p>
    <w:p w14:paraId="1E703A55" w14:textId="61EF343E" w:rsidR="00C3582C" w:rsidRDefault="00C3582C" w:rsidP="00904861">
      <w:pPr>
        <w:jc w:val="both"/>
        <w:rPr>
          <w:rFonts w:ascii="Times New Roman" w:hAnsi="Times New Roman" w:cs="Times New Roman"/>
          <w:sz w:val="24"/>
          <w:szCs w:val="24"/>
        </w:rPr>
      </w:pPr>
      <w:r w:rsidRPr="00904861">
        <w:rPr>
          <w:rFonts w:ascii="Times New Roman" w:hAnsi="Times New Roman" w:cs="Times New Roman"/>
          <w:sz w:val="24"/>
          <w:szCs w:val="24"/>
        </w:rPr>
        <w:t xml:space="preserve">A inteligência artificial surgiu como uma das tecnologias mais importantes na transformação da sociedade no </w:t>
      </w:r>
      <w:r w:rsidR="00904861" w:rsidRPr="00904861">
        <w:rPr>
          <w:rFonts w:ascii="Times New Roman" w:hAnsi="Times New Roman" w:cs="Times New Roman"/>
          <w:sz w:val="24"/>
          <w:szCs w:val="24"/>
        </w:rPr>
        <w:t>último</w:t>
      </w:r>
      <w:r w:rsidRPr="00904861">
        <w:rPr>
          <w:rFonts w:ascii="Times New Roman" w:hAnsi="Times New Roman" w:cs="Times New Roman"/>
          <w:sz w:val="24"/>
          <w:szCs w:val="24"/>
        </w:rPr>
        <w:t xml:space="preserve"> século, cada vez mais ela esta presente no </w:t>
      </w:r>
      <w:r w:rsidR="00904861" w:rsidRPr="00904861">
        <w:rPr>
          <w:rFonts w:ascii="Times New Roman" w:hAnsi="Times New Roman" w:cs="Times New Roman"/>
          <w:sz w:val="24"/>
          <w:szCs w:val="24"/>
        </w:rPr>
        <w:t xml:space="preserve">dia a dia das pessoas, trazendo inúmeras possibilidades e revolucionando a forma de como os humanos interagem com as </w:t>
      </w:r>
      <w:r w:rsidR="0045103F" w:rsidRPr="00904861">
        <w:rPr>
          <w:rFonts w:ascii="Times New Roman" w:hAnsi="Times New Roman" w:cs="Times New Roman"/>
          <w:sz w:val="24"/>
          <w:szCs w:val="24"/>
        </w:rPr>
        <w:t>máquinas</w:t>
      </w:r>
      <w:r w:rsidR="00904861" w:rsidRPr="00904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C3306" w14:textId="77777777" w:rsidR="00923DCD" w:rsidRPr="00904861" w:rsidRDefault="00923DCD" w:rsidP="00904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8162F" w14:textId="77777777" w:rsidR="00C87D0D" w:rsidRPr="00923DCD" w:rsidRDefault="00C87D0D" w:rsidP="0096300B">
      <w:pPr>
        <w:pStyle w:val="Ttulo2"/>
        <w:rPr>
          <w:rFonts w:ascii="Times New Roman" w:hAnsi="Times New Roman" w:cs="Times New Roman"/>
          <w:color w:val="auto"/>
        </w:rPr>
      </w:pPr>
      <w:bookmarkStart w:id="1" w:name="_Toc174375934"/>
      <w:r w:rsidRPr="00923DCD">
        <w:rPr>
          <w:rFonts w:ascii="Times New Roman" w:hAnsi="Times New Roman" w:cs="Times New Roman"/>
          <w:color w:val="auto"/>
        </w:rPr>
        <w:t>Conceito de Inteligência Artificial</w:t>
      </w:r>
      <w:bookmarkEnd w:id="1"/>
    </w:p>
    <w:p w14:paraId="23B7D49B" w14:textId="7F6AD0E0" w:rsidR="00C87D0D" w:rsidRPr="00C87D0D" w:rsidRDefault="00C87D0D" w:rsidP="00C87D0D">
      <w:pPr>
        <w:jc w:val="both"/>
        <w:rPr>
          <w:rFonts w:ascii="Times New Roman" w:hAnsi="Times New Roman" w:cs="Times New Roman"/>
          <w:sz w:val="24"/>
          <w:szCs w:val="24"/>
        </w:rPr>
      </w:pPr>
      <w:r w:rsidRPr="00C87D0D">
        <w:rPr>
          <w:rFonts w:ascii="Times New Roman" w:hAnsi="Times New Roman" w:cs="Times New Roman"/>
          <w:sz w:val="24"/>
          <w:szCs w:val="24"/>
        </w:rPr>
        <w:t xml:space="preserve">Inteligência artificial refere-se a um conjunto de tecnologias utilizadas para fazerem com que computadores adquiram capacidade de realizar operações extremamente complexas, geralmente estas funções requerem um processamento de grandes quantidades de dados e a habilidade de adaptação da </w:t>
      </w:r>
      <w:r w:rsidR="00C3582C" w:rsidRPr="00C87D0D">
        <w:rPr>
          <w:rFonts w:ascii="Times New Roman" w:hAnsi="Times New Roman" w:cs="Times New Roman"/>
          <w:sz w:val="24"/>
          <w:szCs w:val="24"/>
        </w:rPr>
        <w:t>máquina</w:t>
      </w:r>
      <w:r w:rsidRPr="00C87D0D">
        <w:rPr>
          <w:rFonts w:ascii="Times New Roman" w:hAnsi="Times New Roman" w:cs="Times New Roman"/>
          <w:sz w:val="24"/>
          <w:szCs w:val="24"/>
        </w:rPr>
        <w:t xml:space="preserve"> conforme estes dados mudam.</w:t>
      </w:r>
    </w:p>
    <w:p w14:paraId="5E63F561" w14:textId="77777777" w:rsidR="00C87D0D" w:rsidRDefault="00C87D0D" w:rsidP="00C87D0D">
      <w:pPr>
        <w:jc w:val="both"/>
        <w:rPr>
          <w:rFonts w:ascii="Times New Roman" w:hAnsi="Times New Roman" w:cs="Times New Roman"/>
          <w:sz w:val="24"/>
          <w:szCs w:val="24"/>
        </w:rPr>
      </w:pPr>
      <w:r w:rsidRPr="00C87D0D">
        <w:rPr>
          <w:rFonts w:ascii="Times New Roman" w:hAnsi="Times New Roman" w:cs="Times New Roman"/>
          <w:sz w:val="24"/>
          <w:szCs w:val="24"/>
        </w:rPr>
        <w:t xml:space="preserve">Desta maneira é possível executar funções de gerar textos e imagens únicas de acordo com o pedido de um usuário, se adaptar para aprender e reconhecer padrões de comportamento, mimetizando o processo de raciocínio e atuando de forma semelhante </w:t>
      </w:r>
      <w:proofErr w:type="spellStart"/>
      <w:proofErr w:type="gramStart"/>
      <w:r w:rsidRPr="00C87D0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C87D0D">
        <w:rPr>
          <w:rFonts w:ascii="Times New Roman" w:hAnsi="Times New Roman" w:cs="Times New Roman"/>
          <w:sz w:val="24"/>
          <w:szCs w:val="24"/>
        </w:rPr>
        <w:t xml:space="preserve"> da mente humana.</w:t>
      </w:r>
    </w:p>
    <w:p w14:paraId="208416F2" w14:textId="77777777" w:rsidR="00923DCD" w:rsidRPr="00C87D0D" w:rsidRDefault="00923DCD" w:rsidP="00C87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9777C" w14:textId="2177C571" w:rsidR="00C87D0D" w:rsidRPr="00923DCD" w:rsidRDefault="00C87D0D" w:rsidP="0096300B">
      <w:pPr>
        <w:pStyle w:val="Ttulo2"/>
        <w:rPr>
          <w:rFonts w:ascii="Times New Roman" w:hAnsi="Times New Roman" w:cs="Times New Roman"/>
          <w:color w:val="auto"/>
        </w:rPr>
      </w:pPr>
      <w:bookmarkStart w:id="2" w:name="_Toc174375935"/>
      <w:r w:rsidRPr="00923DCD">
        <w:rPr>
          <w:rFonts w:ascii="Times New Roman" w:hAnsi="Times New Roman" w:cs="Times New Roman"/>
          <w:color w:val="auto"/>
        </w:rPr>
        <w:t xml:space="preserve">Usos da </w:t>
      </w:r>
      <w:r w:rsidRPr="00923DCD">
        <w:rPr>
          <w:rFonts w:ascii="Times New Roman" w:hAnsi="Times New Roman" w:cs="Times New Roman"/>
          <w:color w:val="auto"/>
        </w:rPr>
        <w:t>Inteligência</w:t>
      </w:r>
      <w:r w:rsidRPr="00923DCD">
        <w:rPr>
          <w:rFonts w:ascii="Times New Roman" w:hAnsi="Times New Roman" w:cs="Times New Roman"/>
          <w:color w:val="auto"/>
        </w:rPr>
        <w:t xml:space="preserve"> Artificial</w:t>
      </w:r>
      <w:bookmarkEnd w:id="2"/>
    </w:p>
    <w:p w14:paraId="3AF9A371" w14:textId="082BBF9B" w:rsidR="00C87D0D" w:rsidRPr="00C87D0D" w:rsidRDefault="00C87D0D" w:rsidP="00C87D0D">
      <w:pPr>
        <w:jc w:val="both"/>
        <w:rPr>
          <w:rFonts w:ascii="Times New Roman" w:hAnsi="Times New Roman" w:cs="Times New Roman"/>
          <w:sz w:val="24"/>
          <w:szCs w:val="24"/>
        </w:rPr>
      </w:pPr>
      <w:r w:rsidRPr="00C87D0D">
        <w:rPr>
          <w:rFonts w:ascii="Times New Roman" w:hAnsi="Times New Roman" w:cs="Times New Roman"/>
          <w:sz w:val="24"/>
          <w:szCs w:val="24"/>
        </w:rPr>
        <w:t xml:space="preserve">O uso de IA no dentro do mercado de trabalho </w:t>
      </w:r>
      <w:r w:rsidR="00C3582C" w:rsidRPr="00C87D0D">
        <w:rPr>
          <w:rFonts w:ascii="Times New Roman" w:hAnsi="Times New Roman" w:cs="Times New Roman"/>
          <w:sz w:val="24"/>
          <w:szCs w:val="24"/>
        </w:rPr>
        <w:t>está</w:t>
      </w:r>
      <w:r w:rsidRPr="00C87D0D">
        <w:rPr>
          <w:rFonts w:ascii="Times New Roman" w:hAnsi="Times New Roman" w:cs="Times New Roman"/>
          <w:sz w:val="24"/>
          <w:szCs w:val="24"/>
        </w:rPr>
        <w:t xml:space="preserve"> cada vez maior, com os avanços na área, é possível melhorar e automatizar processos, de forma parcial ou totalmente independente da interferência humana. Deste modo setores que requerem </w:t>
      </w:r>
      <w:r w:rsidR="00C3582C" w:rsidRPr="00C87D0D">
        <w:rPr>
          <w:rFonts w:ascii="Times New Roman" w:hAnsi="Times New Roman" w:cs="Times New Roman"/>
          <w:sz w:val="24"/>
          <w:szCs w:val="24"/>
        </w:rPr>
        <w:t>análise</w:t>
      </w:r>
      <w:r w:rsidRPr="00C87D0D">
        <w:rPr>
          <w:rFonts w:ascii="Times New Roman" w:hAnsi="Times New Roman" w:cs="Times New Roman"/>
          <w:sz w:val="24"/>
          <w:szCs w:val="24"/>
        </w:rPr>
        <w:t xml:space="preserve"> rápida e precisa de dados, como por exemplo segurança cibernética, podem ser beneficiados com um monitoramento de </w:t>
      </w:r>
      <w:r w:rsidR="00C3582C" w:rsidRPr="00C87D0D">
        <w:rPr>
          <w:rFonts w:ascii="Times New Roman" w:hAnsi="Times New Roman" w:cs="Times New Roman"/>
          <w:sz w:val="24"/>
          <w:szCs w:val="24"/>
        </w:rPr>
        <w:t>tráfego</w:t>
      </w:r>
      <w:r w:rsidRPr="00C87D0D">
        <w:rPr>
          <w:rFonts w:ascii="Times New Roman" w:hAnsi="Times New Roman" w:cs="Times New Roman"/>
          <w:sz w:val="24"/>
          <w:szCs w:val="24"/>
        </w:rPr>
        <w:t xml:space="preserve"> de rede automatizado, além de poderem gerar relatórios em tempo real da eficácia de seus métodos, melhorando a precisão no processamento de dados.</w:t>
      </w:r>
    </w:p>
    <w:p w14:paraId="16000643" w14:textId="5DFEDDD7" w:rsidR="00C87D0D" w:rsidRPr="00C87D0D" w:rsidRDefault="00C87D0D" w:rsidP="00C87D0D">
      <w:pPr>
        <w:jc w:val="both"/>
        <w:rPr>
          <w:rFonts w:ascii="Times New Roman" w:hAnsi="Times New Roman" w:cs="Times New Roman"/>
          <w:sz w:val="24"/>
          <w:szCs w:val="24"/>
        </w:rPr>
      </w:pPr>
      <w:r w:rsidRPr="00C87D0D">
        <w:rPr>
          <w:rFonts w:ascii="Times New Roman" w:hAnsi="Times New Roman" w:cs="Times New Roman"/>
          <w:sz w:val="24"/>
          <w:szCs w:val="24"/>
        </w:rPr>
        <w:t xml:space="preserve">A tendencia é aumentar cada vez mais o uso, já que também conta com uma alta disponibilidade, funcionando, em muitos casos, 24 horas por dia, onde conseguem trabalhar com tarefas repetitivas de forma </w:t>
      </w:r>
      <w:r w:rsidR="00C3582C" w:rsidRPr="00C87D0D">
        <w:rPr>
          <w:rFonts w:ascii="Times New Roman" w:hAnsi="Times New Roman" w:cs="Times New Roman"/>
          <w:sz w:val="24"/>
          <w:szCs w:val="24"/>
        </w:rPr>
        <w:t>contínua</w:t>
      </w:r>
      <w:r w:rsidRPr="00C87D0D">
        <w:rPr>
          <w:rFonts w:ascii="Times New Roman" w:hAnsi="Times New Roman" w:cs="Times New Roman"/>
          <w:sz w:val="24"/>
          <w:szCs w:val="24"/>
        </w:rPr>
        <w:t xml:space="preserve"> sem parar, podendo analisar enormes quantidades de dados em suas tarefas, auxiliando a pesquisa e desenvolvimento na área.</w:t>
      </w:r>
    </w:p>
    <w:p w14:paraId="19FCF483" w14:textId="061DA589" w:rsidR="00C87D0D" w:rsidRDefault="00C87D0D" w:rsidP="00C87D0D">
      <w:pPr>
        <w:jc w:val="both"/>
        <w:rPr>
          <w:rFonts w:ascii="Times New Roman" w:hAnsi="Times New Roman" w:cs="Times New Roman"/>
          <w:sz w:val="24"/>
          <w:szCs w:val="24"/>
        </w:rPr>
      </w:pPr>
      <w:r w:rsidRPr="00C87D0D">
        <w:rPr>
          <w:rFonts w:ascii="Times New Roman" w:hAnsi="Times New Roman" w:cs="Times New Roman"/>
          <w:sz w:val="24"/>
          <w:szCs w:val="24"/>
        </w:rPr>
        <w:t xml:space="preserve">Exemplos práticos do cotidiano no uso de IA incluem: reconhecimento de fala e imagens, tradução de idiomas, </w:t>
      </w:r>
      <w:r w:rsidR="00C3582C" w:rsidRPr="00C87D0D">
        <w:rPr>
          <w:rFonts w:ascii="Times New Roman" w:hAnsi="Times New Roman" w:cs="Times New Roman"/>
          <w:sz w:val="24"/>
          <w:szCs w:val="24"/>
        </w:rPr>
        <w:t>análise</w:t>
      </w:r>
      <w:r w:rsidRPr="00C87D0D">
        <w:rPr>
          <w:rFonts w:ascii="Times New Roman" w:hAnsi="Times New Roman" w:cs="Times New Roman"/>
          <w:sz w:val="24"/>
          <w:szCs w:val="24"/>
        </w:rPr>
        <w:t xml:space="preserve"> de dados para encontrar correlações, padrões e poder gerar previsões de resultados, algoritmos que se adaptam às preferencias e atitudes do usuário.</w:t>
      </w:r>
    </w:p>
    <w:p w14:paraId="39A7AACA" w14:textId="77777777" w:rsidR="00923DCD" w:rsidRPr="00C87D0D" w:rsidRDefault="00923DCD" w:rsidP="00C87D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CF399" w14:textId="77777777" w:rsidR="00C87D0D" w:rsidRPr="00923DCD" w:rsidRDefault="00C87D0D" w:rsidP="0096300B">
      <w:pPr>
        <w:pStyle w:val="Ttulo2"/>
        <w:rPr>
          <w:rFonts w:ascii="Times New Roman" w:hAnsi="Times New Roman" w:cs="Times New Roman"/>
          <w:color w:val="auto"/>
        </w:rPr>
      </w:pPr>
      <w:bookmarkStart w:id="3" w:name="_Toc174375936"/>
      <w:r w:rsidRPr="00923DCD">
        <w:rPr>
          <w:rFonts w:ascii="Times New Roman" w:hAnsi="Times New Roman" w:cs="Times New Roman"/>
          <w:color w:val="auto"/>
        </w:rPr>
        <w:t>Ferramentas</w:t>
      </w:r>
      <w:bookmarkEnd w:id="3"/>
    </w:p>
    <w:p w14:paraId="015771B0" w14:textId="6E9651D8" w:rsidR="0096300B" w:rsidRDefault="0017619F" w:rsidP="00176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ma App:</w:t>
      </w:r>
      <w:r>
        <w:rPr>
          <w:rFonts w:ascii="Times New Roman" w:hAnsi="Times New Roman" w:cs="Times New Roman"/>
          <w:sz w:val="24"/>
          <w:szCs w:val="24"/>
        </w:rPr>
        <w:t xml:space="preserve"> este aplicativo permite construir sites, apresentações e documentos de forma simplificada. Desta forma, utiliza inteligência artificial para facilitar o trabalho durante a criação destes artefatos, assim, não exige habilidades do usuário como design e programação, automatizando as tarefas que exigem estas habilidades. </w:t>
      </w:r>
    </w:p>
    <w:p w14:paraId="734B9886" w14:textId="3B6D3155" w:rsidR="0017619F" w:rsidRDefault="0017619F" w:rsidP="00176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reFl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291A">
        <w:rPr>
          <w:rFonts w:ascii="Times New Roman" w:hAnsi="Times New Roman" w:cs="Times New Roman"/>
          <w:sz w:val="24"/>
          <w:szCs w:val="24"/>
        </w:rPr>
        <w:t xml:space="preserve">Utiliza-se de IA para </w:t>
      </w:r>
      <w:r w:rsidR="00255ACB">
        <w:rPr>
          <w:rFonts w:ascii="Times New Roman" w:hAnsi="Times New Roman" w:cs="Times New Roman"/>
          <w:sz w:val="24"/>
          <w:szCs w:val="24"/>
        </w:rPr>
        <w:t>facilitara transcrição</w:t>
      </w:r>
      <w:r w:rsidR="000F291A">
        <w:rPr>
          <w:rFonts w:ascii="Times New Roman" w:hAnsi="Times New Roman" w:cs="Times New Roman"/>
          <w:sz w:val="24"/>
          <w:szCs w:val="24"/>
        </w:rPr>
        <w:t xml:space="preserve"> de áudios, sendo útil para transcrever reuniões rapidamente, além de ter funções para resumir, pesquisar e analisar conversas de voz de forma rápida.</w:t>
      </w:r>
    </w:p>
    <w:p w14:paraId="10937EC0" w14:textId="0A244FFD" w:rsidR="000F291A" w:rsidRDefault="000F291A" w:rsidP="00176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owse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sta ferramenta de inteligência artificial permite extrair e monitorar dados de um site, sendo uma ferramenta de busca e pesquisa poderosa. Uma das possibilidades é criar de forma automatizada uma lista com todos os produtos oferecidos por um vendedor.</w:t>
      </w:r>
    </w:p>
    <w:p w14:paraId="361A7235" w14:textId="654DA24A" w:rsidR="000F291A" w:rsidRDefault="000F291A" w:rsidP="00176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amtomBu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52">
        <w:rPr>
          <w:rFonts w:ascii="Times New Roman" w:hAnsi="Times New Roman" w:cs="Times New Roman"/>
          <w:sz w:val="24"/>
          <w:szCs w:val="24"/>
        </w:rPr>
        <w:t xml:space="preserve">com o lema de “Automatizar o que você já fazia, nas plataformas que você já </w:t>
      </w:r>
      <w:r w:rsidR="00255ACB">
        <w:rPr>
          <w:rFonts w:ascii="Times New Roman" w:hAnsi="Times New Roman" w:cs="Times New Roman"/>
          <w:sz w:val="24"/>
          <w:szCs w:val="24"/>
        </w:rPr>
        <w:t>utiliza” esta</w:t>
      </w:r>
      <w:r w:rsidR="00486F52">
        <w:rPr>
          <w:rFonts w:ascii="Times New Roman" w:hAnsi="Times New Roman" w:cs="Times New Roman"/>
          <w:sz w:val="24"/>
          <w:szCs w:val="24"/>
        </w:rPr>
        <w:t xml:space="preserve"> ferramenta conta com diversos serviços de automatização para plataformas, podendo extrair dados da web, interagir com outros aplicativos etc. Um exemplo dessas funcionalidades é a ferramenta para criar comentários ou publicações em redes sociais de forma automática</w:t>
      </w:r>
    </w:p>
    <w:p w14:paraId="77E42099" w14:textId="03955B0D" w:rsidR="00486F52" w:rsidRDefault="00255ACB" w:rsidP="0017619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tGPT: </w:t>
      </w:r>
      <w:r>
        <w:rPr>
          <w:rFonts w:ascii="Times New Roman" w:hAnsi="Times New Roman" w:cs="Times New Roman"/>
          <w:sz w:val="24"/>
          <w:szCs w:val="24"/>
        </w:rPr>
        <w:t xml:space="preserve">Uma das ferramentas de inteligência artificial mais conhecidas do mercado, baseada em um chat, a IA consegue gerar respostas relevante em uma conversa sobre praticamente qualquer assunto. Em meios profissionais é possível </w:t>
      </w:r>
      <w:r w:rsidR="00020692">
        <w:rPr>
          <w:rFonts w:ascii="Times New Roman" w:hAnsi="Times New Roman" w:cs="Times New Roman"/>
          <w:sz w:val="24"/>
          <w:szCs w:val="24"/>
        </w:rPr>
        <w:t>utilizá-la</w:t>
      </w:r>
      <w:r>
        <w:rPr>
          <w:rFonts w:ascii="Times New Roman" w:hAnsi="Times New Roman" w:cs="Times New Roman"/>
          <w:sz w:val="24"/>
          <w:szCs w:val="24"/>
        </w:rPr>
        <w:t xml:space="preserve"> para rever documentos, solicitar textos e informações, servir de apoio em resoluções de problemas.</w:t>
      </w:r>
    </w:p>
    <w:p w14:paraId="25F5C063" w14:textId="77777777" w:rsidR="00923DCD" w:rsidRPr="00923DCD" w:rsidRDefault="00923DCD" w:rsidP="00923D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9FC49" w14:textId="759E965B" w:rsidR="00C87D0D" w:rsidRPr="00923DCD" w:rsidRDefault="00020692" w:rsidP="0096300B">
      <w:pPr>
        <w:pStyle w:val="Ttulo2"/>
        <w:rPr>
          <w:rFonts w:ascii="Times New Roman" w:hAnsi="Times New Roman" w:cs="Times New Roman"/>
          <w:color w:val="auto"/>
        </w:rPr>
      </w:pPr>
      <w:bookmarkStart w:id="4" w:name="_Toc174375937"/>
      <w:r w:rsidRPr="00923DCD">
        <w:rPr>
          <w:rFonts w:ascii="Times New Roman" w:hAnsi="Times New Roman" w:cs="Times New Roman"/>
          <w:color w:val="auto"/>
        </w:rPr>
        <w:t>Ética</w:t>
      </w:r>
      <w:r w:rsidR="00C87D0D" w:rsidRPr="00923DCD">
        <w:rPr>
          <w:rFonts w:ascii="Times New Roman" w:hAnsi="Times New Roman" w:cs="Times New Roman"/>
          <w:color w:val="auto"/>
        </w:rPr>
        <w:t xml:space="preserve"> da </w:t>
      </w:r>
      <w:r w:rsidRPr="00923DCD">
        <w:rPr>
          <w:rFonts w:ascii="Times New Roman" w:hAnsi="Times New Roman" w:cs="Times New Roman"/>
          <w:color w:val="auto"/>
        </w:rPr>
        <w:t>Inteligência</w:t>
      </w:r>
      <w:r w:rsidR="00C87D0D" w:rsidRPr="00923DCD">
        <w:rPr>
          <w:rFonts w:ascii="Times New Roman" w:hAnsi="Times New Roman" w:cs="Times New Roman"/>
          <w:color w:val="auto"/>
        </w:rPr>
        <w:t xml:space="preserve"> Artificial</w:t>
      </w:r>
      <w:bookmarkEnd w:id="4"/>
    </w:p>
    <w:p w14:paraId="0D65FDC0" w14:textId="0A66EFCB" w:rsidR="009E62E2" w:rsidRPr="00020692" w:rsidRDefault="00020692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 w:rsidRPr="00020692">
        <w:rPr>
          <w:rFonts w:ascii="Times New Roman" w:hAnsi="Times New Roman" w:cs="Times New Roman"/>
          <w:sz w:val="24"/>
          <w:szCs w:val="24"/>
        </w:rPr>
        <w:t>Ética no contexto de Inteligência artificial refere-se as normas a serem seguidas pelos profissionais para projetar, desenvolver e implementar soluções de inteligência artificial, garantindo que estes sistemas sejam utilizados de maneira justa, transparente, responsável e que não infrinja nos direitos e privacidade dos indivíduos.</w:t>
      </w:r>
    </w:p>
    <w:p w14:paraId="5B6D3D11" w14:textId="79698D4B" w:rsidR="00020692" w:rsidRDefault="00020692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 w:rsidRPr="00020692">
        <w:rPr>
          <w:rFonts w:ascii="Times New Roman" w:hAnsi="Times New Roman" w:cs="Times New Roman"/>
          <w:sz w:val="24"/>
          <w:szCs w:val="24"/>
        </w:rPr>
        <w:t xml:space="preserve">Este ramo da tecnologia enfrenta diversos desafios, como por exemplo os algoritmos enviesados, caso a base de dados utilizadas para o treinamento de alguma IA não seja bem revisado a ponto de conter viés racial, de gênero etc. os sistemas de IA podem detectar um falso padrão, </w:t>
      </w:r>
      <w:r>
        <w:rPr>
          <w:rFonts w:ascii="Times New Roman" w:hAnsi="Times New Roman" w:cs="Times New Roman"/>
          <w:sz w:val="24"/>
          <w:szCs w:val="24"/>
        </w:rPr>
        <w:t>levando a</w:t>
      </w:r>
      <w:r w:rsidRPr="00020692">
        <w:rPr>
          <w:rFonts w:ascii="Times New Roman" w:hAnsi="Times New Roman" w:cs="Times New Roman"/>
          <w:sz w:val="24"/>
          <w:szCs w:val="24"/>
        </w:rPr>
        <w:t xml:space="preserve"> disseminar mais preconceito e discriminação.</w:t>
      </w:r>
    </w:p>
    <w:p w14:paraId="7DEAA301" w14:textId="34ECD7EE" w:rsidR="00CC221E" w:rsidRDefault="00C3582C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</w:t>
      </w:r>
      <w:r w:rsidR="00CC221E">
        <w:rPr>
          <w:rFonts w:ascii="Times New Roman" w:hAnsi="Times New Roman" w:cs="Times New Roman"/>
          <w:sz w:val="24"/>
          <w:szCs w:val="24"/>
        </w:rPr>
        <w:t xml:space="preserve"> disso, deve-se tomar cuidado no compartilhamento de desinformação e </w:t>
      </w:r>
      <w:r>
        <w:rPr>
          <w:rFonts w:ascii="Times New Roman" w:hAnsi="Times New Roman" w:cs="Times New Roman"/>
          <w:sz w:val="24"/>
          <w:szCs w:val="24"/>
        </w:rPr>
        <w:t>no seu uso para manipular opiniões, pois os algoritmos inteligentes de recomendações nas redes sociais podem gerar um efeito de bolha, reforçando crenças preexistentes, também existe a possibilidade de utilizar o chamado deep fake para criar conteúdos enganosos e potencialmente perigosos.</w:t>
      </w:r>
    </w:p>
    <w:p w14:paraId="222F2C2C" w14:textId="50DE2B63" w:rsidR="00020692" w:rsidRDefault="00020692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cidade e segurança também é uma grande questão dentro </w:t>
      </w:r>
      <w:r w:rsidR="00CC221E">
        <w:rPr>
          <w:rFonts w:ascii="Times New Roman" w:hAnsi="Times New Roman" w:cs="Times New Roman"/>
          <w:sz w:val="24"/>
          <w:szCs w:val="24"/>
        </w:rPr>
        <w:t xml:space="preserve">deste tema, pois grandes quantidades de dados são </w:t>
      </w:r>
      <w:r w:rsidR="00C3582C">
        <w:rPr>
          <w:rFonts w:ascii="Times New Roman" w:hAnsi="Times New Roman" w:cs="Times New Roman"/>
          <w:sz w:val="24"/>
          <w:szCs w:val="24"/>
        </w:rPr>
        <w:t>utilizadas</w:t>
      </w:r>
      <w:r w:rsidR="00CC221E">
        <w:rPr>
          <w:rFonts w:ascii="Times New Roman" w:hAnsi="Times New Roman" w:cs="Times New Roman"/>
          <w:sz w:val="24"/>
          <w:szCs w:val="24"/>
        </w:rPr>
        <w:t xml:space="preserve"> para treinar sistemas de IA, desta forma, a utilização de dados sensíveis de usuários podem acabar por resultar em violações de privacidade, expondo e vazando dados de usuários em caso de falha de segurança, dando uma chance de agentes mal-intencionados explorarem estas vulnerabilidades.</w:t>
      </w:r>
    </w:p>
    <w:p w14:paraId="4CAC6AEB" w14:textId="77777777" w:rsidR="00CC221E" w:rsidRDefault="00CC221E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questão é a responsabilidade pelas ações tomadas por parte da inteligência artificial. Caso um sistema de IA acaba por tomar decisões incorretas a ponto de prejudicar alguma entidade, ficaria difícil decidir se seria responsabilidade da IA, dos usuários ou de quem a desenvolveu.</w:t>
      </w:r>
    </w:p>
    <w:p w14:paraId="2EF855C7" w14:textId="25A9CD49" w:rsidR="00020692" w:rsidRDefault="00C3582C" w:rsidP="0002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fim, outra questão ética sobre as inteligências artificiais é a sua utilização para automação de processos e tarefas antes realizadas por seres humanos, desta forma a IA tem grande possibilidade de substituir seres humanos, acabando com empregos de vários e impactando significativamente o mercado de trabalho.</w:t>
      </w:r>
    </w:p>
    <w:p w14:paraId="49DE56DD" w14:textId="77777777" w:rsidR="00923DCD" w:rsidRPr="00C3582C" w:rsidRDefault="00923DCD" w:rsidP="000206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D5C13" w14:textId="01398307" w:rsidR="0096300B" w:rsidRPr="00923DCD" w:rsidRDefault="0096300B" w:rsidP="0096300B">
      <w:pPr>
        <w:pStyle w:val="Ttulo2"/>
        <w:rPr>
          <w:rFonts w:ascii="Times New Roman" w:hAnsi="Times New Roman" w:cs="Times New Roman"/>
          <w:color w:val="auto"/>
        </w:rPr>
      </w:pPr>
      <w:bookmarkStart w:id="5" w:name="_Toc174375938"/>
      <w:r w:rsidRPr="00923DCD">
        <w:rPr>
          <w:rFonts w:ascii="Times New Roman" w:hAnsi="Times New Roman" w:cs="Times New Roman"/>
          <w:color w:val="auto"/>
        </w:rPr>
        <w:t>Conclusão</w:t>
      </w:r>
      <w:bookmarkEnd w:id="5"/>
    </w:p>
    <w:p w14:paraId="0EA40AA1" w14:textId="17C6DB14" w:rsidR="0096300B" w:rsidRDefault="00904861" w:rsidP="00904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ciedade esta cada vez mais dependente de dados e informações, a automação por inteligências artificiais gera uma grande e valiosa vantagem ao avanço tecnológico, sendo versátil e eficaz para transformar processos e incentivar a inovação em diversas áreas. Entretanto, ainda existem diversas questões éticas a serem debatidas, para garantir que o uso da IA e seus benefícios sejam aproveitados ao máximo de forma segura e justa.</w:t>
      </w:r>
    </w:p>
    <w:p w14:paraId="11003E0D" w14:textId="77777777" w:rsidR="00923DCD" w:rsidRPr="00904861" w:rsidRDefault="00923DCD" w:rsidP="00904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63C30" w14:textId="5B456B41" w:rsidR="0096300B" w:rsidRPr="00923DCD" w:rsidRDefault="0096300B" w:rsidP="0096300B">
      <w:pPr>
        <w:pStyle w:val="Ttulo2"/>
        <w:rPr>
          <w:rFonts w:ascii="Times New Roman" w:hAnsi="Times New Roman" w:cs="Times New Roman"/>
          <w:color w:val="auto"/>
        </w:rPr>
      </w:pPr>
      <w:bookmarkStart w:id="6" w:name="_Toc174375939"/>
      <w:r w:rsidRPr="00923DCD">
        <w:rPr>
          <w:rFonts w:ascii="Times New Roman" w:hAnsi="Times New Roman" w:cs="Times New Roman"/>
          <w:color w:val="auto"/>
        </w:rPr>
        <w:t>Referencias</w:t>
      </w:r>
      <w:bookmarkEnd w:id="6"/>
    </w:p>
    <w:p w14:paraId="48A41E8A" w14:textId="43E0CDB6" w:rsidR="0045103F" w:rsidRPr="0045103F" w:rsidRDefault="0045103F" w:rsidP="0045103F">
      <w:pPr>
        <w:jc w:val="both"/>
        <w:rPr>
          <w:rFonts w:ascii="Times New Roman" w:hAnsi="Times New Roman" w:cs="Times New Roman"/>
          <w:sz w:val="24"/>
          <w:szCs w:val="24"/>
        </w:rPr>
      </w:pPr>
      <w:r w:rsidRPr="0045103F">
        <w:rPr>
          <w:rFonts w:ascii="Times New Roman" w:hAnsi="Times New Roman" w:cs="Times New Roman"/>
          <w:sz w:val="24"/>
          <w:szCs w:val="24"/>
        </w:rPr>
        <w:t>O que é IA? Saiba mais sobre inteligência artificial. </w:t>
      </w:r>
      <w:r w:rsidRPr="0045103F">
        <w:rPr>
          <w:rFonts w:ascii="Times New Roman" w:hAnsi="Times New Roman" w:cs="Times New Roman"/>
          <w:b/>
          <w:bCs/>
          <w:sz w:val="24"/>
          <w:szCs w:val="24"/>
        </w:rPr>
        <w:t>Oracle,</w:t>
      </w:r>
      <w:r w:rsidRPr="0045103F">
        <w:rPr>
          <w:rFonts w:ascii="Times New Roman" w:hAnsi="Times New Roman" w:cs="Times New Roman"/>
          <w:sz w:val="24"/>
          <w:szCs w:val="24"/>
        </w:rPr>
        <w:t> 2024. Disponível em: https://www.oracle.com/br/artificial-intelligence/what-is-ai/. Acesso em: 12 ago. 2024.</w:t>
      </w:r>
    </w:p>
    <w:p w14:paraId="712217A5" w14:textId="632799D8" w:rsidR="0045103F" w:rsidRPr="0045103F" w:rsidRDefault="0045103F" w:rsidP="0045103F">
      <w:pPr>
        <w:jc w:val="both"/>
        <w:rPr>
          <w:rFonts w:ascii="Times New Roman" w:hAnsi="Times New Roman" w:cs="Times New Roman"/>
          <w:sz w:val="24"/>
          <w:szCs w:val="24"/>
        </w:rPr>
      </w:pPr>
      <w:r w:rsidRPr="0045103F">
        <w:rPr>
          <w:rFonts w:ascii="Times New Roman" w:hAnsi="Times New Roman" w:cs="Times New Roman"/>
          <w:sz w:val="24"/>
          <w:szCs w:val="24"/>
        </w:rPr>
        <w:t>O que é inteligência artificial (IA</w:t>
      </w:r>
      <w:proofErr w:type="gramStart"/>
      <w:r w:rsidRPr="0045103F">
        <w:rPr>
          <w:rFonts w:ascii="Times New Roman" w:hAnsi="Times New Roman" w:cs="Times New Roman"/>
          <w:sz w:val="24"/>
          <w:szCs w:val="24"/>
        </w:rPr>
        <w:t>)?.</w:t>
      </w:r>
      <w:proofErr w:type="gramEnd"/>
      <w:r w:rsidRPr="0045103F">
        <w:rPr>
          <w:rFonts w:ascii="Times New Roman" w:hAnsi="Times New Roman" w:cs="Times New Roman"/>
          <w:sz w:val="24"/>
          <w:szCs w:val="24"/>
        </w:rPr>
        <w:t> </w:t>
      </w:r>
      <w:r w:rsidRPr="0045103F">
        <w:rPr>
          <w:rFonts w:ascii="Times New Roman" w:hAnsi="Times New Roman" w:cs="Times New Roman"/>
          <w:b/>
          <w:bCs/>
          <w:sz w:val="24"/>
          <w:szCs w:val="24"/>
        </w:rPr>
        <w:t>Google,</w:t>
      </w:r>
      <w:r w:rsidRPr="0045103F">
        <w:rPr>
          <w:rFonts w:ascii="Times New Roman" w:hAnsi="Times New Roman" w:cs="Times New Roman"/>
          <w:sz w:val="24"/>
          <w:szCs w:val="24"/>
        </w:rPr>
        <w:t> 2024. Disponível em: https://cloud.google.com/learn/what-is-artificial-intelligence?hl=pt-BR. Acesso em: 12 ago. 2024.</w:t>
      </w:r>
    </w:p>
    <w:p w14:paraId="546E1C44" w14:textId="77777777" w:rsidR="0045103F" w:rsidRPr="0045103F" w:rsidRDefault="0045103F" w:rsidP="0045103F">
      <w:pPr>
        <w:jc w:val="both"/>
        <w:rPr>
          <w:rFonts w:ascii="Times New Roman" w:hAnsi="Times New Roman" w:cs="Times New Roman"/>
          <w:sz w:val="24"/>
          <w:szCs w:val="24"/>
        </w:rPr>
      </w:pPr>
      <w:r w:rsidRPr="0045103F">
        <w:rPr>
          <w:rFonts w:ascii="Times New Roman" w:hAnsi="Times New Roman" w:cs="Times New Roman"/>
          <w:sz w:val="24"/>
          <w:szCs w:val="24"/>
        </w:rPr>
        <w:t>SANTIAGO, Guilherme. Além do ChatGPT: veja 6 ferramentas de inteligência artificial para levar produtividade às alturas. </w:t>
      </w:r>
      <w:r w:rsidRPr="0045103F">
        <w:rPr>
          <w:rFonts w:ascii="Times New Roman" w:hAnsi="Times New Roman" w:cs="Times New Roman"/>
          <w:b/>
          <w:bCs/>
          <w:sz w:val="24"/>
          <w:szCs w:val="24"/>
        </w:rPr>
        <w:t>Exame,</w:t>
      </w:r>
      <w:r w:rsidRPr="0045103F">
        <w:rPr>
          <w:rFonts w:ascii="Times New Roman" w:hAnsi="Times New Roman" w:cs="Times New Roman"/>
          <w:sz w:val="24"/>
          <w:szCs w:val="24"/>
        </w:rPr>
        <w:t> 2024. Disponível em: https://exame.com/carreira/alem-do-chatgpt-veja-6-ferramentas-de-inteligencia-artificial-para-levar-produtividade-as-alturas/. Acesso em: 12 ago. 2024.</w:t>
      </w:r>
    </w:p>
    <w:p w14:paraId="1F3F4B26" w14:textId="77777777" w:rsidR="0045103F" w:rsidRPr="0045103F" w:rsidRDefault="0045103F" w:rsidP="0045103F">
      <w:pPr>
        <w:jc w:val="both"/>
        <w:rPr>
          <w:rFonts w:ascii="Times New Roman" w:hAnsi="Times New Roman" w:cs="Times New Roman"/>
          <w:sz w:val="24"/>
          <w:szCs w:val="24"/>
        </w:rPr>
      </w:pPr>
      <w:r w:rsidRPr="0045103F">
        <w:rPr>
          <w:rFonts w:ascii="Times New Roman" w:hAnsi="Times New Roman" w:cs="Times New Roman"/>
          <w:sz w:val="24"/>
          <w:szCs w:val="24"/>
        </w:rPr>
        <w:t>SOUZA, Fernanda. Ética e Inteligência Artificial (IA) para profissionais de tecnologia: navegando no mundo digital de forma responsável. </w:t>
      </w:r>
      <w:proofErr w:type="spellStart"/>
      <w:r w:rsidRPr="0045103F">
        <w:rPr>
          <w:rFonts w:ascii="Times New Roman" w:hAnsi="Times New Roman" w:cs="Times New Roman"/>
          <w:b/>
          <w:bCs/>
          <w:sz w:val="24"/>
          <w:szCs w:val="24"/>
        </w:rPr>
        <w:t>Alura</w:t>
      </w:r>
      <w:proofErr w:type="spellEnd"/>
      <w:r w:rsidRPr="004510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5103F">
        <w:rPr>
          <w:rFonts w:ascii="Times New Roman" w:hAnsi="Times New Roman" w:cs="Times New Roman"/>
          <w:sz w:val="24"/>
          <w:szCs w:val="24"/>
        </w:rPr>
        <w:t> 2023. Disponível em: https://www.alura.com.br/artigos/etica-e-inteligencia-artificial#conclusao. Acesso em: 12 ago. 2024.</w:t>
      </w:r>
    </w:p>
    <w:p w14:paraId="582311C8" w14:textId="77777777" w:rsidR="0045103F" w:rsidRDefault="0045103F" w:rsidP="00904861"/>
    <w:sectPr w:rsidR="00451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E34DD"/>
    <w:multiLevelType w:val="hybridMultilevel"/>
    <w:tmpl w:val="4EEAC0D4"/>
    <w:lvl w:ilvl="0" w:tplc="3CDC4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0D"/>
    <w:rsid w:val="00020692"/>
    <w:rsid w:val="000F291A"/>
    <w:rsid w:val="001648DC"/>
    <w:rsid w:val="0017619F"/>
    <w:rsid w:val="00255ACB"/>
    <w:rsid w:val="003F4FBF"/>
    <w:rsid w:val="0045103F"/>
    <w:rsid w:val="00486F52"/>
    <w:rsid w:val="00885484"/>
    <w:rsid w:val="00904861"/>
    <w:rsid w:val="00923DCD"/>
    <w:rsid w:val="0096300B"/>
    <w:rsid w:val="009E62E2"/>
    <w:rsid w:val="00C3582C"/>
    <w:rsid w:val="00C87D0D"/>
    <w:rsid w:val="00CC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4FDB"/>
  <w15:chartTrackingRefBased/>
  <w15:docId w15:val="{072A5B4F-ADCF-480E-B1FE-391C3ED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D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7D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7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7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7D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7D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7D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7D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7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7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7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7D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7D0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7D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7D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7D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7D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7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7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7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7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7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7D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7D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7D0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7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7D0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7D0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48D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648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648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272E-A503-496C-8DED-64D32B6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bello</dc:creator>
  <cp:keywords/>
  <dc:description/>
  <cp:lastModifiedBy>italo bello</cp:lastModifiedBy>
  <cp:revision>2</cp:revision>
  <dcterms:created xsi:type="dcterms:W3CDTF">2024-08-12T18:23:00Z</dcterms:created>
  <dcterms:modified xsi:type="dcterms:W3CDTF">2024-08-12T20:25:00Z</dcterms:modified>
</cp:coreProperties>
</file>